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1A5226">
        <w:rPr>
          <w:rFonts w:hint="eastAsia"/>
        </w:rPr>
        <w:t>４</w:t>
      </w:r>
      <w:r w:rsidR="00E73179" w:rsidRPr="006668F8">
        <w:t>年　月　日</w:t>
      </w:r>
    </w:p>
    <w:p w:rsidR="00E62CC3" w:rsidRPr="006668F8" w:rsidRDefault="00F46F7A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B572" wp14:editId="4A1EBCEA">
                <wp:simplePos x="0" y="0"/>
                <wp:positionH relativeFrom="column">
                  <wp:posOffset>3815954</wp:posOffset>
                </wp:positionH>
                <wp:positionV relativeFrom="paragraph">
                  <wp:posOffset>55220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C02A6" w:rsidRPr="006D5272" w:rsidRDefault="004C02A6" w:rsidP="004C02A6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 w:rsidR="00F4661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</w:t>
                            </w:r>
                            <w:r w:rsidR="00F46F7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F46F7A"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bookmarkEnd w:id="0"/>
                          <w:p w:rsidR="004C02A6" w:rsidRPr="006D5272" w:rsidRDefault="004C02A6" w:rsidP="004C0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B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45pt;margin-top:4.3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" fillcolor="white [3201]" strokecolor="red" strokeweight=".5pt">
                <v:textbox>
                  <w:txbxContent>
                    <w:p w:rsidR="004C02A6" w:rsidRPr="006D5272" w:rsidRDefault="004C02A6" w:rsidP="004C02A6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 w:rsidR="00F4661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</w:t>
                      </w:r>
                      <w:r w:rsidR="00F46F7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="00F46F7A"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bookmarkEnd w:id="1"/>
                    <w:p w:rsidR="004C02A6" w:rsidRPr="006D5272" w:rsidRDefault="004C02A6" w:rsidP="004C02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179"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415788" w:rsidRPr="000628F6">
        <w:rPr>
          <w:rFonts w:asciiTheme="minorEastAsia" w:hAnsiTheme="minorEastAsia" w:cs="Meiryo UI" w:hint="eastAsia"/>
        </w:rPr>
        <w:t>市民協働事業「</w:t>
      </w:r>
      <w:r w:rsidR="00415788" w:rsidRPr="00415788">
        <w:rPr>
          <w:rFonts w:asciiTheme="minorEastAsia" w:hAnsiTheme="minorEastAsia" w:cs="Meiryo UI" w:hint="eastAsia"/>
        </w:rPr>
        <w:t>スタートアップ社会実装</w:t>
      </w:r>
      <w:r w:rsidR="007F1854">
        <w:rPr>
          <w:rFonts w:asciiTheme="minorEastAsia" w:hAnsiTheme="minorEastAsia" w:cs="Meiryo UI" w:hint="eastAsia"/>
        </w:rPr>
        <w:t>推進</w:t>
      </w:r>
      <w:r w:rsidR="00415788" w:rsidRPr="00415788">
        <w:rPr>
          <w:rFonts w:asciiTheme="minorEastAsia" w:hAnsiTheme="minorEastAsia" w:cs="Meiryo UI" w:hint="eastAsia"/>
        </w:rPr>
        <w:t>事業」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082BD2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2BD2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6F47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15788"/>
    <w:rsid w:val="00445800"/>
    <w:rsid w:val="00465A0E"/>
    <w:rsid w:val="00480389"/>
    <w:rsid w:val="0049204C"/>
    <w:rsid w:val="00496AF5"/>
    <w:rsid w:val="004A498C"/>
    <w:rsid w:val="004B1C5A"/>
    <w:rsid w:val="004B7480"/>
    <w:rsid w:val="004C02A6"/>
    <w:rsid w:val="004E4A2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1854"/>
    <w:rsid w:val="00807E32"/>
    <w:rsid w:val="00821FC0"/>
    <w:rsid w:val="00830029"/>
    <w:rsid w:val="00831CC8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31CAF"/>
    <w:rsid w:val="00D66491"/>
    <w:rsid w:val="00D8140C"/>
    <w:rsid w:val="00DD4C76"/>
    <w:rsid w:val="00DF1815"/>
    <w:rsid w:val="00E0660B"/>
    <w:rsid w:val="00E116F2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46612"/>
    <w:rsid w:val="00F46F7A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FFE75B8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26E4-21C5-4F3A-BB5C-3A6941B7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2-09-14T03:18:00Z</dcterms:modified>
</cp:coreProperties>
</file>